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0374864A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BA05B6">
        <w:rPr>
          <w:rFonts w:cstheme="minorHAnsi"/>
          <w:sz w:val="24"/>
          <w:szCs w:val="24"/>
        </w:rPr>
        <w:t>ul. Niemcewicza 26, 71-520 Szczecin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64BEC7F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AD4F68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F4E4D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F055F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2E3D2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1EB1C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74064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C90C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4997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C43BB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5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A05B6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B1D2-214C-43FE-8EC3-7DA2F12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5</cp:revision>
  <cp:lastPrinted>2025-03-06T12:57:00Z</cp:lastPrinted>
  <dcterms:created xsi:type="dcterms:W3CDTF">2025-05-05T06:08:00Z</dcterms:created>
  <dcterms:modified xsi:type="dcterms:W3CDTF">2025-10-10T08:04:00Z</dcterms:modified>
</cp:coreProperties>
</file>